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385786">
      <w:r>
        <w:rPr>
          <w:noProof/>
        </w:rPr>
        <w:pict>
          <v:group id="_x0000_s1172" style="position:absolute;left:0;text-align:left;margin-left:57.1pt;margin-top:110.4pt;width:1044.95pt;height:116.75pt;z-index:251721728" coordorigin="1426,2435" coordsize="20899,2335">
            <v:group id="_x0000_s1159" style="position:absolute;left:1426;top:2435;width:4544;height:2273" coordorigin="1426,2435" coordsize="4544,2273">
              <v:oval id="_x0000_s1027" style="position:absolute;left:3314;top:3188;width:767;height:767" o:regroupid="14">
                <v:textbox style="mso-next-textbox:#_x0000_s1027" inset="5.85pt,.7pt,5.85pt,.7pt">
                  <w:txbxContent>
                    <w:p w:rsidR="00D75C19" w:rsidRPr="00EB1C11" w:rsidRDefault="00D75C19" w:rsidP="00EB1C11">
                      <w:pPr>
                        <w:jc w:val="center"/>
                        <w:rPr>
                          <w:sz w:val="32"/>
                          <w:szCs w:val="32"/>
                        </w:rPr>
                      </w:pPr>
                    </w:p>
                  </w:txbxContent>
                </v:textbox>
              </v:oval>
              <v:shapetype id="_x0000_t202" coordsize="21600,21600" o:spt="202" path="m,l,21600r21600,l21600,xe">
                <v:stroke joinstyle="miter"/>
                <v:path gradientshapeok="t" o:connecttype="rect"/>
              </v:shapetype>
              <v:shape id="_x0000_s1028" type="#_x0000_t202" style="position:absolute;left:1426;top:2435;width:1821;height:2273" o:regroupid="14" filled="f" stroked="f">
                <v:textbox style="mso-next-textbox:#_x0000_s1028" inset="5.85pt,.7pt,5.85pt,.7pt">
                  <w:txbxContent>
                    <w:p w:rsidR="00D75C19" w:rsidRPr="00EB1C11" w:rsidRDefault="00D75C19"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bookmarkEnd w:id="4"/>
                    <w:bookmarkEnd w:id="5"/>
                    <w:bookmarkEnd w:id="6"/>
                    <w:bookmarkEnd w:id="7"/>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0" style="position:absolute;left:6877;top:2435;width:4544;height:2273" coordorigin="1426,2435" coordsize="4544,2273">
              <v:oval id="_x0000_s1161" style="position:absolute;left:3314;top:3188;width:767;height:767">
                <v:textbox style="mso-next-textbox:#_x0000_s1161" inset="5.85pt,.7pt,5.85pt,.7pt">
                  <w:txbxContent>
                    <w:p w:rsidR="00D75C19" w:rsidRPr="00EB1C11" w:rsidRDefault="00D75C19"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4" style="position:absolute;left:12329;top:2435;width:4544;height:2273" coordorigin="1426,2435" coordsize="4544,2273">
              <v:oval id="_x0000_s1165" style="position:absolute;left:3314;top:3188;width:767;height:767">
                <v:textbox style="mso-next-textbox:#_x0000_s1165" inset="5.85pt,.7pt,5.85pt,.7pt">
                  <w:txbxContent>
                    <w:p w:rsidR="00D75C19" w:rsidRPr="00EB1C11" w:rsidRDefault="00D75C19"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8" style="position:absolute;left:17781;top:2497;width:4544;height:2273" coordorigin="1426,2435" coordsize="4544,2273">
              <v:oval id="_x0000_s1169" style="position:absolute;left:3314;top:3188;width:767;height:767">
                <v:textbox style="mso-next-textbox:#_x0000_s1169" inset="5.85pt,.7pt,5.85pt,.7pt">
                  <w:txbxContent>
                    <w:p w:rsidR="00D75C19" w:rsidRPr="00EB1C11" w:rsidRDefault="00D75C19" w:rsidP="005C1324">
                      <w:pPr>
                        <w:jc w:val="center"/>
                        <w:rPr>
                          <w:sz w:val="32"/>
                          <w:szCs w:val="32"/>
                        </w:rPr>
                      </w:pPr>
                    </w:p>
                  </w:txbxContent>
                </v:textbox>
              </v:oval>
              <v:shape id="_x0000_s1170" type="#_x0000_t202" style="position:absolute;left:1426;top:2435;width:1821;height:2273" filled="f" stroked="f">
                <v:textbox style="mso-next-textbox:#_x0000_s117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1" type="#_x0000_t202" style="position:absolute;left:4149;top:2435;width:1821;height:2273" filled="f" stroked="f">
                <v:textbox style="mso-next-textbox:#_x0000_s117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07" style="position:absolute;left:0;text-align:left;margin-left:57.1pt;margin-top:516.1pt;width:1044.95pt;height:116.75pt;z-index:251724800" coordorigin="1426,2435" coordsize="20899,2335">
            <v:group id="_x0000_s1208" style="position:absolute;left:1426;top:2435;width:4544;height:2273" coordorigin="1426,2435" coordsize="4544,2273">
              <v:oval id="_x0000_s1209" style="position:absolute;left:3314;top:3188;width:767;height:767">
                <v:textbox style="mso-next-textbox:#_x0000_s1209" inset="5.85pt,.7pt,5.85pt,.7pt">
                  <w:txbxContent>
                    <w:p w:rsidR="00D75C19" w:rsidRPr="00EB1C11" w:rsidRDefault="00D75C19" w:rsidP="005C1324">
                      <w:pPr>
                        <w:jc w:val="center"/>
                        <w:rPr>
                          <w:sz w:val="32"/>
                          <w:szCs w:val="32"/>
                        </w:rPr>
                      </w:pPr>
                    </w:p>
                  </w:txbxContent>
                </v:textbox>
              </v:oval>
              <v:shape id="_x0000_s1210" type="#_x0000_t202" style="position:absolute;left:1426;top:2435;width:1821;height:2273" filled="f" stroked="f">
                <v:textbox style="mso-next-textbox:#_x0000_s121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1" type="#_x0000_t202" style="position:absolute;left:4149;top:2435;width:1821;height:2273" filled="f" stroked="f">
                <v:textbox style="mso-next-textbox:#_x0000_s121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2" style="position:absolute;left:6877;top:2435;width:4544;height:2273" coordorigin="1426,2435" coordsize="4544,2273">
              <v:oval id="_x0000_s1213" style="position:absolute;left:3314;top:3188;width:767;height:767">
                <v:textbox style="mso-next-textbox:#_x0000_s1213" inset="5.85pt,.7pt,5.85pt,.7pt">
                  <w:txbxContent>
                    <w:p w:rsidR="00D75C19" w:rsidRPr="00EB1C11" w:rsidRDefault="00D75C19" w:rsidP="005C1324">
                      <w:pPr>
                        <w:jc w:val="center"/>
                        <w:rPr>
                          <w:sz w:val="32"/>
                          <w:szCs w:val="32"/>
                        </w:rPr>
                      </w:pPr>
                    </w:p>
                  </w:txbxContent>
                </v:textbox>
              </v:oval>
              <v:shape id="_x0000_s1214" type="#_x0000_t202" style="position:absolute;left:1426;top:2435;width:1821;height:2273" filled="f" stroked="f">
                <v:textbox style="mso-next-textbox:#_x0000_s121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5" type="#_x0000_t202" style="position:absolute;left:4149;top:2435;width:1821;height:2273" filled="f" stroked="f">
                <v:textbox style="mso-next-textbox:#_x0000_s121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6" style="position:absolute;left:12329;top:2435;width:4544;height:2273" coordorigin="1426,2435" coordsize="4544,2273">
              <v:oval id="_x0000_s1217" style="position:absolute;left:3314;top:3188;width:767;height:767">
                <v:textbox style="mso-next-textbox:#_x0000_s1217" inset="5.85pt,.7pt,5.85pt,.7pt">
                  <w:txbxContent>
                    <w:p w:rsidR="00D75C19" w:rsidRPr="00EB1C11" w:rsidRDefault="00D75C19" w:rsidP="005C1324">
                      <w:pPr>
                        <w:jc w:val="center"/>
                        <w:rPr>
                          <w:sz w:val="32"/>
                          <w:szCs w:val="32"/>
                        </w:rPr>
                      </w:pPr>
                    </w:p>
                  </w:txbxContent>
                </v:textbox>
              </v:oval>
              <v:shape id="_x0000_s1218" type="#_x0000_t202" style="position:absolute;left:1426;top:2435;width:1821;height:2273" filled="f" stroked="f">
                <v:textbox style="mso-next-textbox:#_x0000_s121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9" type="#_x0000_t202" style="position:absolute;left:4149;top:2435;width:1821;height:2273" filled="f" stroked="f">
                <v:textbox style="mso-next-textbox:#_x0000_s121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20" style="position:absolute;left:17781;top:2497;width:4544;height:2273" coordorigin="1426,2435" coordsize="4544,2273">
              <v:oval id="_x0000_s1221" style="position:absolute;left:3314;top:3188;width:767;height:767">
                <v:textbox style="mso-next-textbox:#_x0000_s1221" inset="5.85pt,.7pt,5.85pt,.7pt">
                  <w:txbxContent>
                    <w:p w:rsidR="00D75C19" w:rsidRPr="00EB1C11" w:rsidRDefault="00D75C19" w:rsidP="005C1324">
                      <w:pPr>
                        <w:jc w:val="center"/>
                        <w:rPr>
                          <w:sz w:val="32"/>
                          <w:szCs w:val="32"/>
                        </w:rPr>
                      </w:pPr>
                    </w:p>
                  </w:txbxContent>
                </v:textbox>
              </v:oval>
              <v:shape id="_x0000_s1222" type="#_x0000_t202" style="position:absolute;left:1426;top:2435;width:1821;height:2273" filled="f" stroked="f">
                <v:textbox style="mso-next-textbox:#_x0000_s122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23" type="#_x0000_t202" style="position:absolute;left:4149;top:2435;width:1821;height:2273" filled="f" stroked="f">
                <v:textbox style="mso-next-textbox:#_x0000_s122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90" style="position:absolute;left:0;text-align:left;margin-left:57.1pt;margin-top:380.85pt;width:1044.95pt;height:116.75pt;z-index:251723776" coordorigin="1426,2435" coordsize="20899,2335">
            <v:group id="_x0000_s1191" style="position:absolute;left:1426;top:2435;width:4544;height:2273" coordorigin="1426,2435" coordsize="4544,2273">
              <v:oval id="_x0000_s1192" style="position:absolute;left:3314;top:3188;width:767;height:767">
                <v:textbox style="mso-next-textbox:#_x0000_s1192" inset="5.85pt,.7pt,5.85pt,.7pt">
                  <w:txbxContent>
                    <w:p w:rsidR="00D75C19" w:rsidRPr="00EB1C11" w:rsidRDefault="00D75C19"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5" style="position:absolute;left:6877;top:2435;width:4544;height:2273" coordorigin="1426,2435" coordsize="4544,2273">
              <v:oval id="_x0000_s1196" style="position:absolute;left:3314;top:3188;width:767;height:767">
                <v:textbox style="mso-next-textbox:#_x0000_s1196" inset="5.85pt,.7pt,5.85pt,.7pt">
                  <w:txbxContent>
                    <w:p w:rsidR="00D75C19" w:rsidRPr="00EB1C11" w:rsidRDefault="00D75C19"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9" style="position:absolute;left:12329;top:2435;width:4544;height:2273" coordorigin="1426,2435" coordsize="4544,2273">
              <v:oval id="_x0000_s1200" style="position:absolute;left:3314;top:3188;width:767;height:767">
                <v:textbox style="mso-next-textbox:#_x0000_s1200" inset="5.85pt,.7pt,5.85pt,.7pt">
                  <w:txbxContent>
                    <w:p w:rsidR="00D75C19" w:rsidRPr="00EB1C11" w:rsidRDefault="00D75C19"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03" style="position:absolute;left:17781;top:2497;width:4544;height:2273" coordorigin="1426,2435" coordsize="4544,2273">
              <v:oval id="_x0000_s1204" style="position:absolute;left:3314;top:3188;width:767;height:767">
                <v:textbox style="mso-next-textbox:#_x0000_s1204" inset="5.85pt,.7pt,5.85pt,.7pt">
                  <w:txbxContent>
                    <w:p w:rsidR="00D75C19" w:rsidRPr="00EB1C11" w:rsidRDefault="00D75C19" w:rsidP="005C1324">
                      <w:pPr>
                        <w:jc w:val="center"/>
                        <w:rPr>
                          <w:sz w:val="32"/>
                          <w:szCs w:val="32"/>
                        </w:rPr>
                      </w:pPr>
                    </w:p>
                  </w:txbxContent>
                </v:textbox>
              </v:oval>
              <v:shape id="_x0000_s1205" type="#_x0000_t202" style="position:absolute;left:1426;top:2435;width:1821;height:2273" filled="f" stroked="f">
                <v:textbox style="mso-next-textbox:#_x0000_s120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6" type="#_x0000_t202" style="position:absolute;left:4149;top:2435;width:1821;height:2273" filled="f" stroked="f">
                <v:textbox style="mso-next-textbox:#_x0000_s120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73" style="position:absolute;left:0;text-align:left;margin-left:57.1pt;margin-top:245.6pt;width:1044.95pt;height:116.75pt;z-index:251722752" coordorigin="1426,2435" coordsize="20899,2335">
            <v:group id="_x0000_s1174" style="position:absolute;left:1426;top:2435;width:4544;height:2273" coordorigin="1426,2435" coordsize="4544,2273">
              <v:oval id="_x0000_s1175" style="position:absolute;left:3314;top:3188;width:767;height:767">
                <v:textbox style="mso-next-textbox:#_x0000_s1175" inset="5.85pt,.7pt,5.85pt,.7pt">
                  <w:txbxContent>
                    <w:p w:rsidR="00D75C19" w:rsidRPr="00EB1C11" w:rsidRDefault="00D75C19"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78" style="position:absolute;left:6877;top:2435;width:4544;height:2273" coordorigin="1426,2435" coordsize="4544,2273">
              <v:oval id="_x0000_s1179" style="position:absolute;left:3314;top:3188;width:767;height:767">
                <v:textbox style="mso-next-textbox:#_x0000_s1179" inset="5.85pt,.7pt,5.85pt,.7pt">
                  <w:txbxContent>
                    <w:p w:rsidR="00D75C19" w:rsidRPr="00EB1C11" w:rsidRDefault="00D75C19"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2" style="position:absolute;left:12329;top:2435;width:4544;height:2273" coordorigin="1426,2435" coordsize="4544,2273">
              <v:oval id="_x0000_s1183" style="position:absolute;left:3314;top:3188;width:767;height:767">
                <v:textbox style="mso-next-textbox:#_x0000_s1183" inset="5.85pt,.7pt,5.85pt,.7pt">
                  <w:txbxContent>
                    <w:p w:rsidR="00D75C19" w:rsidRPr="00EB1C11" w:rsidRDefault="00D75C19"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6" style="position:absolute;left:17781;top:2497;width:4544;height:2273" coordorigin="1426,2435" coordsize="4544,2273">
              <v:oval id="_x0000_s1187" style="position:absolute;left:3314;top:3188;width:767;height:767">
                <v:textbox style="mso-next-textbox:#_x0000_s1187" inset="5.85pt,.7pt,5.85pt,.7pt">
                  <w:txbxContent>
                    <w:p w:rsidR="00D75C19" w:rsidRPr="00EB1C11" w:rsidRDefault="00D75C19" w:rsidP="005C1324">
                      <w:pPr>
                        <w:jc w:val="center"/>
                        <w:rPr>
                          <w:sz w:val="32"/>
                          <w:szCs w:val="32"/>
                        </w:rPr>
                      </w:pPr>
                    </w:p>
                  </w:txbxContent>
                </v:textbox>
              </v:oval>
              <v:shape id="_x0000_s1188" type="#_x0000_t202" style="position:absolute;left:1426;top:2435;width:1821;height:2273" filled="f" stroked="f">
                <v:textbox style="mso-next-textbox:#_x0000_s118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9" type="#_x0000_t202" style="position:absolute;left:4149;top:2435;width:1821;height:2273" filled="f" stroked="f">
                <v:textbox style="mso-next-textbox:#_x0000_s118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3" type="#_x0000_t202" style="position:absolute;left:0;text-align:left;margin-left:779.95pt;margin-top:641.95pt;width:357.4pt;height:52.75pt;z-index:251676672;mso-width-relative:margin;mso-height-relative:margin" filled="f" stroked="f">
            <v:textbox>
              <w:txbxContent>
                <w:p w:rsidR="00D75C19" w:rsidRPr="007511B0" w:rsidRDefault="00D75C19" w:rsidP="003D4852">
                  <w:pPr>
                    <w:spacing w:line="380" w:lineRule="exact"/>
                    <w:rPr>
                      <w:sz w:val="24"/>
                      <w:szCs w:val="24"/>
                    </w:rPr>
                  </w:pPr>
                  <w:r w:rsidRPr="007511B0">
                    <w:rPr>
                      <w:rFonts w:hint="eastAsia"/>
                      <w:sz w:val="24"/>
                      <w:szCs w:val="24"/>
                    </w:rPr>
                    <w:t>平成３０年１１月２２日　〇〇〇〇〇ホテルに於いて</w:t>
                  </w:r>
                </w:p>
                <w:p w:rsidR="00D75C19" w:rsidRPr="007511B0" w:rsidRDefault="00D75C19"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80" type="#_x0000_t202" style="position:absolute;left:0;text-align:left;margin-left:513.1pt;margin-top:9.2pt;width:66pt;height:58.3pt;z-index:251670528" filled="f" stroked="f">
            <v:textbox style="layout-flow:vertical-ideographic;mso-next-textbox:#_x0000_s1080" inset="5.85pt,.7pt,5.85pt,.7pt">
              <w:txbxContent>
                <w:p w:rsidR="00D75C19" w:rsidRDefault="00D75C19" w:rsidP="002C55D7">
                  <w:r>
                    <w:rPr>
                      <w:rFonts w:hint="eastAsia"/>
                    </w:rPr>
                    <w:t>新郎</w:t>
                  </w:r>
                </w:p>
                <w:p w:rsidR="00D75C19" w:rsidRPr="007511B0" w:rsidRDefault="00D75C19" w:rsidP="002C55D7">
                  <w:pPr>
                    <w:rPr>
                      <w:sz w:val="28"/>
                      <w:szCs w:val="28"/>
                    </w:rPr>
                  </w:pPr>
                  <w:r>
                    <w:rPr>
                      <w:rFonts w:hint="eastAsia"/>
                    </w:rPr>
                    <w:t xml:space="preserve">　</w:t>
                  </w:r>
                  <w:r>
                    <w:rPr>
                      <w:rFonts w:hint="eastAsia"/>
                      <w:sz w:val="28"/>
                      <w:szCs w:val="28"/>
                    </w:rPr>
                    <w:t>太　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D75C19" w:rsidRDefault="00D75C19">
                  <w:r>
                    <w:rPr>
                      <w:rFonts w:hint="eastAsia"/>
                    </w:rPr>
                    <w:t>新婦</w:t>
                  </w:r>
                </w:p>
                <w:p w:rsidR="00D75C19" w:rsidRPr="007511B0" w:rsidRDefault="00D75C1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left:0;text-align:left;margin-left:458.8pt;margin-top:64.65pt;width:243.9pt;height:24pt;z-index:251658240">
            <v:textbox inset="5.85pt,.7pt,5.85pt,.7pt"/>
          </v:rect>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D75C19" w:rsidRPr="002C55D7" w:rsidRDefault="00D75C19">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D75C19" w:rsidRPr="002C55D7" w:rsidRDefault="00D75C19" w:rsidP="002C55D7">
                  <w:pPr>
                    <w:spacing w:line="400" w:lineRule="exact"/>
                    <w:rPr>
                      <w:sz w:val="32"/>
                      <w:szCs w:val="32"/>
                    </w:rPr>
                  </w:pPr>
                  <w:r w:rsidRPr="002C55D7">
                    <w:rPr>
                      <w:rFonts w:hint="eastAsia"/>
                      <w:sz w:val="32"/>
                      <w:szCs w:val="32"/>
                    </w:rPr>
                    <w:t>鈴木家</w:t>
                  </w:r>
                </w:p>
                <w:p w:rsidR="00D75C19" w:rsidRPr="002C55D7" w:rsidRDefault="00D75C19" w:rsidP="002C55D7">
                  <w:pPr>
                    <w:spacing w:line="400" w:lineRule="exact"/>
                    <w:rPr>
                      <w:sz w:val="32"/>
                      <w:szCs w:val="32"/>
                    </w:rPr>
                  </w:pPr>
                  <w:r w:rsidRPr="002C55D7">
                    <w:rPr>
                      <w:rFonts w:hint="eastAsia"/>
                      <w:sz w:val="32"/>
                      <w:szCs w:val="32"/>
                    </w:rPr>
                    <w:t>佐藤家</w:t>
                  </w:r>
                </w:p>
              </w:txbxContent>
            </v:textbox>
          </v:shape>
        </w:pict>
      </w:r>
    </w:p>
    <w:p w:rsidR="00576566" w:rsidRDefault="00576566">
      <w:pPr>
        <w:widowControl/>
        <w:jc w:val="left"/>
      </w:pPr>
      <w:r>
        <w:br w:type="page"/>
      </w:r>
    </w:p>
    <w:p w:rsidR="0052238B" w:rsidRDefault="00824886">
      <w:r>
        <w:rPr>
          <w:noProof/>
        </w:rPr>
        <w:lastRenderedPageBreak/>
        <w:pict>
          <v:shape id="_x0000_s1242" type="#_x0000_t202" style="position:absolute;left:0;text-align:left;margin-left:926.85pt;margin-top:107.95pt;width:220.95pt;height:457.2pt;z-index:251728896;mso-height-percent:200;mso-height-percent:200;mso-width-relative:margin;mso-height-relative:margin" filled="f" stroked="f">
            <v:textbox style="mso-next-textbox:#_x0000_s1242;mso-fit-shape-to-text:t">
              <w:txbxContent>
                <w:p w:rsidR="00D75C19" w:rsidRPr="00576566" w:rsidRDefault="00D75C19" w:rsidP="00576566">
                  <w:pPr>
                    <w:jc w:val="center"/>
                    <w:rPr>
                      <w:sz w:val="28"/>
                      <w:szCs w:val="28"/>
                    </w:rPr>
                  </w:pPr>
                  <w:r w:rsidRPr="00576566">
                    <w:rPr>
                      <w:rFonts w:hint="eastAsia"/>
                      <w:sz w:val="28"/>
                      <w:szCs w:val="28"/>
                    </w:rPr>
                    <w:t>MENU</w:t>
                  </w:r>
                </w:p>
                <w:p w:rsidR="00D75C19" w:rsidRPr="00576566"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冷製オードブル】</w:t>
                  </w:r>
                </w:p>
                <w:p w:rsidR="00D75C19" w:rsidRPr="00576566" w:rsidRDefault="00D75C19" w:rsidP="00576566">
                  <w:pPr>
                    <w:jc w:val="center"/>
                    <w:rPr>
                      <w:szCs w:val="21"/>
                    </w:rPr>
                  </w:pPr>
                  <w:r w:rsidRPr="00576566">
                    <w:rPr>
                      <w:rFonts w:hint="eastAsia"/>
                      <w:szCs w:val="21"/>
                    </w:rPr>
                    <w:t>ニジマスのスモークと季節野菜</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温製オードブル】</w:t>
                  </w:r>
                </w:p>
                <w:p w:rsidR="00D75C19" w:rsidRPr="00576566" w:rsidRDefault="00D75C19" w:rsidP="00576566">
                  <w:pPr>
                    <w:jc w:val="center"/>
                    <w:rPr>
                      <w:szCs w:val="21"/>
                    </w:rPr>
                  </w:pPr>
                  <w:r w:rsidRPr="00576566">
                    <w:rPr>
                      <w:rFonts w:hint="eastAsia"/>
                      <w:szCs w:val="21"/>
                    </w:rPr>
                    <w:t>フォアグラのポワレ　ソースジャポネ</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スープ】</w:t>
                  </w:r>
                </w:p>
                <w:p w:rsidR="00D75C19" w:rsidRPr="00576566" w:rsidRDefault="00D75C19" w:rsidP="00576566">
                  <w:pPr>
                    <w:jc w:val="center"/>
                    <w:rPr>
                      <w:szCs w:val="21"/>
                    </w:rPr>
                  </w:pPr>
                  <w:r w:rsidRPr="00576566">
                    <w:rPr>
                      <w:rFonts w:hint="eastAsia"/>
                      <w:szCs w:val="21"/>
                    </w:rPr>
                    <w:t>ポタージュパルマンティ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魚料理】</w:t>
                  </w:r>
                </w:p>
                <w:p w:rsidR="00D75C19" w:rsidRPr="00576566" w:rsidRDefault="00D75C19" w:rsidP="00576566">
                  <w:pPr>
                    <w:jc w:val="center"/>
                    <w:rPr>
                      <w:szCs w:val="21"/>
                    </w:rPr>
                  </w:pPr>
                  <w:r w:rsidRPr="00576566">
                    <w:rPr>
                      <w:rFonts w:hint="eastAsia"/>
                      <w:szCs w:val="21"/>
                    </w:rPr>
                    <w:t>真鯛と海の幸のクリスタル仕立て</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肉料理】</w:t>
                  </w:r>
                </w:p>
                <w:p w:rsidR="00D75C19" w:rsidRPr="00576566" w:rsidRDefault="00D75C19" w:rsidP="00576566">
                  <w:pPr>
                    <w:jc w:val="center"/>
                    <w:rPr>
                      <w:szCs w:val="21"/>
                    </w:rPr>
                  </w:pPr>
                  <w:r w:rsidRPr="00576566">
                    <w:rPr>
                      <w:rFonts w:hint="eastAsia"/>
                      <w:szCs w:val="21"/>
                    </w:rPr>
                    <w:t>牛ロース肉のグリ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デザート】</w:t>
                  </w:r>
                </w:p>
                <w:p w:rsidR="00D75C19" w:rsidRPr="00576566" w:rsidRDefault="00D75C19" w:rsidP="00576566">
                  <w:pPr>
                    <w:jc w:val="center"/>
                    <w:rPr>
                      <w:szCs w:val="21"/>
                    </w:rPr>
                  </w:pPr>
                  <w:r w:rsidRPr="00576566">
                    <w:rPr>
                      <w:rFonts w:hint="eastAsia"/>
                      <w:szCs w:val="21"/>
                    </w:rPr>
                    <w:t>デセール・ルージュ</w:t>
                  </w:r>
                </w:p>
              </w:txbxContent>
            </v:textbox>
          </v:shape>
        </w:pict>
      </w:r>
      <w:r w:rsidR="00385786">
        <w:rPr>
          <w:noProof/>
        </w:rPr>
        <w:pict>
          <v:shape id="_x0000_s1241" type="#_x0000_t202" style="position:absolute;left:0;text-align:left;margin-left:302.9pt;margin-top:138.55pt;width:231.8pt;height:207.2pt;z-index:251726848;mso-height-percent:200;mso-height-percent:200;mso-width-relative:margin;mso-height-relative:margin" filled="f" stroked="f">
            <v:textbox style="mso-next-textbox:#_x0000_s1241;mso-fit-shape-to-text:t">
              <w:txbxContent>
                <w:p w:rsidR="00D75C19" w:rsidRDefault="00D75C19" w:rsidP="00576566">
                  <w:pPr>
                    <w:ind w:firstLineChars="800" w:firstLine="1760"/>
                    <w:rPr>
                      <w:sz w:val="22"/>
                    </w:rPr>
                  </w:pPr>
                  <w:r w:rsidRPr="00576566">
                    <w:rPr>
                      <w:rFonts w:hint="eastAsia"/>
                      <w:sz w:val="22"/>
                    </w:rPr>
                    <w:t>ごあいさつ</w:t>
                  </w:r>
                </w:p>
                <w:p w:rsidR="00D75C19" w:rsidRPr="00576566" w:rsidRDefault="00D75C19" w:rsidP="00576566">
                  <w:pPr>
                    <w:ind w:firstLineChars="800" w:firstLine="1760"/>
                    <w:rPr>
                      <w:sz w:val="22"/>
                    </w:rPr>
                  </w:pPr>
                </w:p>
                <w:p w:rsidR="00D75C19" w:rsidRPr="00D75C19" w:rsidRDefault="00D75C19" w:rsidP="000B332E">
                  <w:pPr>
                    <w:jc w:val="left"/>
                    <w:rPr>
                      <w:sz w:val="20"/>
                      <w:szCs w:val="20"/>
                    </w:rPr>
                  </w:pPr>
                  <w:r w:rsidRPr="00D75C19">
                    <w:rPr>
                      <w:rFonts w:hint="eastAsia"/>
                      <w:sz w:val="20"/>
                      <w:szCs w:val="20"/>
                    </w:rPr>
                    <w:t>本日は</w:t>
                  </w:r>
                  <w:proofErr w:type="gramStart"/>
                  <w:r w:rsidRPr="00D75C19">
                    <w:rPr>
                      <w:rFonts w:hint="eastAsia"/>
                      <w:sz w:val="20"/>
                      <w:szCs w:val="20"/>
                    </w:rPr>
                    <w:t>お</w:t>
                  </w:r>
                  <w:proofErr w:type="gramEnd"/>
                  <w:r w:rsidRPr="00D75C19">
                    <w:rPr>
                      <w:rFonts w:hint="eastAsia"/>
                      <w:sz w:val="20"/>
                      <w:szCs w:val="20"/>
                    </w:rPr>
                    <w:t>いそがしいところ</w:t>
                  </w:r>
                </w:p>
                <w:p w:rsidR="00D75C19" w:rsidRPr="00D75C19" w:rsidRDefault="00D75C19" w:rsidP="000B332E">
                  <w:pPr>
                    <w:spacing w:line="560" w:lineRule="exact"/>
                    <w:jc w:val="left"/>
                    <w:rPr>
                      <w:sz w:val="20"/>
                      <w:szCs w:val="20"/>
                    </w:rPr>
                  </w:pPr>
                  <w:r w:rsidRPr="00D75C19">
                    <w:rPr>
                      <w:rFonts w:hint="eastAsia"/>
                      <w:sz w:val="20"/>
                      <w:szCs w:val="20"/>
                    </w:rPr>
                    <w:t>ご出席下さいまして誠にありがとうございます</w:t>
                  </w:r>
                </w:p>
                <w:p w:rsidR="00D75C19" w:rsidRPr="00D75C19" w:rsidRDefault="00D75C19" w:rsidP="000B332E">
                  <w:pPr>
                    <w:spacing w:line="560" w:lineRule="exact"/>
                    <w:jc w:val="left"/>
                    <w:rPr>
                      <w:sz w:val="20"/>
                      <w:szCs w:val="20"/>
                    </w:rPr>
                  </w:pPr>
                  <w:r w:rsidRPr="00D75C19">
                    <w:rPr>
                      <w:rFonts w:hint="eastAsia"/>
                      <w:sz w:val="20"/>
                      <w:szCs w:val="20"/>
                    </w:rPr>
                    <w:t>何分にも　未熟な私達でございますが</w:t>
                  </w:r>
                </w:p>
                <w:p w:rsidR="00D75C19" w:rsidRPr="00D75C19" w:rsidRDefault="00D75C19" w:rsidP="000B332E">
                  <w:pPr>
                    <w:spacing w:line="560" w:lineRule="exact"/>
                    <w:jc w:val="left"/>
                    <w:rPr>
                      <w:sz w:val="20"/>
                      <w:szCs w:val="20"/>
                    </w:rPr>
                  </w:pPr>
                  <w:r w:rsidRPr="00D75C19">
                    <w:rPr>
                      <w:rFonts w:hint="eastAsia"/>
                      <w:sz w:val="20"/>
                      <w:szCs w:val="20"/>
                    </w:rPr>
                    <w:t>今後とも末永くご指導下さいますよう</w:t>
                  </w:r>
                </w:p>
                <w:p w:rsidR="00D75C19" w:rsidRPr="00D75C19" w:rsidRDefault="00D75C19" w:rsidP="000B332E">
                  <w:pPr>
                    <w:spacing w:line="560" w:lineRule="exact"/>
                    <w:jc w:val="left"/>
                    <w:rPr>
                      <w:sz w:val="20"/>
                      <w:szCs w:val="20"/>
                    </w:rPr>
                  </w:pPr>
                  <w:r w:rsidRPr="00D75C19">
                    <w:rPr>
                      <w:rFonts w:hint="eastAsia"/>
                      <w:sz w:val="20"/>
                      <w:szCs w:val="20"/>
                    </w:rPr>
                    <w:t>お願い申し上げます</w:t>
                  </w:r>
                </w:p>
                <w:p w:rsidR="00D75C19" w:rsidRPr="00576566" w:rsidRDefault="00D75C19"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sidR="00385786">
        <w:rPr>
          <w:noProof/>
        </w:rPr>
        <w:pict>
          <v:shape id="_x0000_s1244" type="#_x0000_t202" style="position:absolute;left:0;text-align:left;margin-left:64.8pt;margin-top:119.95pt;width:108.95pt;height:516.65pt;z-index:251729920;mso-width-relative:margin;mso-height-relative:margin" filled="f" stroked="f">
            <v:textbox style="mso-next-textbox:#_x0000_s1244">
              <w:txbxContent>
                <w:p w:rsidR="00D75C19" w:rsidRPr="00576566" w:rsidRDefault="00D75C19" w:rsidP="00FE16CA">
                  <w:pPr>
                    <w:jc w:val="center"/>
                    <w:rPr>
                      <w:sz w:val="28"/>
                      <w:szCs w:val="28"/>
                    </w:rPr>
                  </w:pPr>
                  <w:r>
                    <w:rPr>
                      <w:rFonts w:hint="eastAsia"/>
                      <w:sz w:val="28"/>
                      <w:szCs w:val="28"/>
                    </w:rPr>
                    <w:t>PROFILE</w:t>
                  </w:r>
                </w:p>
                <w:p w:rsidR="00D75C19" w:rsidRPr="00DD1EB5" w:rsidRDefault="00D75C19" w:rsidP="00FE16CA">
                  <w:pPr>
                    <w:jc w:val="center"/>
                    <w:rPr>
                      <w:sz w:val="18"/>
                      <w:szCs w:val="18"/>
                    </w:rPr>
                  </w:pPr>
                </w:p>
                <w:p w:rsidR="00D75C19" w:rsidRPr="00DD1EB5" w:rsidRDefault="00D75C19" w:rsidP="00FE16CA">
                  <w:pPr>
                    <w:jc w:val="center"/>
                    <w:rPr>
                      <w:sz w:val="18"/>
                      <w:szCs w:val="18"/>
                    </w:rPr>
                  </w:pPr>
                </w:p>
                <w:p w:rsidR="00D75C19" w:rsidRDefault="00D75C19" w:rsidP="00FE16CA">
                  <w:pPr>
                    <w:jc w:val="center"/>
                    <w:rPr>
                      <w:sz w:val="18"/>
                      <w:szCs w:val="18"/>
                    </w:rPr>
                  </w:pPr>
                </w:p>
                <w:p w:rsidR="00D75C19" w:rsidRPr="00D75C19" w:rsidRDefault="00D75C19" w:rsidP="00FE16CA">
                  <w:pPr>
                    <w:jc w:val="center"/>
                    <w:rPr>
                      <w:b/>
                      <w:sz w:val="18"/>
                      <w:szCs w:val="18"/>
                    </w:rPr>
                  </w:pPr>
                  <w:r w:rsidRPr="00D75C19">
                    <w:rPr>
                      <w:rFonts w:hint="eastAsia"/>
                      <w:b/>
                      <w:sz w:val="18"/>
                      <w:szCs w:val="18"/>
                    </w:rPr>
                    <w:t>生年月日</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血液型</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職</w:t>
                  </w:r>
                  <w:r w:rsidR="005158FA">
                    <w:rPr>
                      <w:rFonts w:hint="eastAsia"/>
                      <w:b/>
                      <w:sz w:val="18"/>
                      <w:szCs w:val="18"/>
                    </w:rPr>
                    <w:t xml:space="preserve">　</w:t>
                  </w:r>
                  <w:r w:rsidRPr="00D75C19">
                    <w:rPr>
                      <w:rFonts w:hint="eastAsia"/>
                      <w:b/>
                      <w:sz w:val="18"/>
                      <w:szCs w:val="18"/>
                    </w:rPr>
                    <w:t>業</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趣</w:t>
                  </w:r>
                  <w:r w:rsidR="005158FA">
                    <w:rPr>
                      <w:rFonts w:hint="eastAsia"/>
                      <w:b/>
                      <w:sz w:val="18"/>
                      <w:szCs w:val="18"/>
                    </w:rPr>
                    <w:t xml:space="preserve">　</w:t>
                  </w:r>
                  <w:r w:rsidRPr="00D75C19">
                    <w:rPr>
                      <w:rFonts w:hint="eastAsia"/>
                      <w:b/>
                      <w:sz w:val="18"/>
                      <w:szCs w:val="18"/>
                    </w:rPr>
                    <w:t>味</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特</w:t>
                  </w:r>
                  <w:r w:rsidR="005158FA">
                    <w:rPr>
                      <w:rFonts w:hint="eastAsia"/>
                      <w:b/>
                      <w:sz w:val="18"/>
                      <w:szCs w:val="18"/>
                    </w:rPr>
                    <w:t xml:space="preserve">　</w:t>
                  </w:r>
                  <w:r w:rsidRPr="00D75C19">
                    <w:rPr>
                      <w:rFonts w:hint="eastAsia"/>
                      <w:b/>
                      <w:sz w:val="18"/>
                      <w:szCs w:val="18"/>
                    </w:rPr>
                    <w:t>技</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第一印象</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好きなところ</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どんな家庭に</w:t>
                  </w:r>
                </w:p>
                <w:p w:rsidR="00D75C19" w:rsidRPr="00D75C19" w:rsidRDefault="00D75C19" w:rsidP="00FE16CA">
                  <w:pPr>
                    <w:jc w:val="center"/>
                    <w:rPr>
                      <w:b/>
                      <w:sz w:val="18"/>
                      <w:szCs w:val="18"/>
                    </w:rPr>
                  </w:pPr>
                  <w:r w:rsidRPr="00D75C19">
                    <w:rPr>
                      <w:rFonts w:hint="eastAsia"/>
                      <w:b/>
                      <w:sz w:val="18"/>
                      <w:szCs w:val="18"/>
                    </w:rPr>
                    <w:t>したい？</w:t>
                  </w:r>
                </w:p>
                <w:p w:rsidR="00D75C19" w:rsidRPr="00D75C19" w:rsidRDefault="00D75C19" w:rsidP="000B332E">
                  <w:pPr>
                    <w:jc w:val="center"/>
                    <w:rPr>
                      <w:b/>
                      <w:sz w:val="18"/>
                      <w:szCs w:val="18"/>
                    </w:rPr>
                  </w:pPr>
                </w:p>
                <w:p w:rsidR="00D75C19" w:rsidRPr="00D75C19" w:rsidRDefault="00D75C19" w:rsidP="000B332E">
                  <w:pPr>
                    <w:jc w:val="center"/>
                    <w:rPr>
                      <w:b/>
                      <w:sz w:val="18"/>
                      <w:szCs w:val="18"/>
                    </w:rPr>
                  </w:pPr>
                </w:p>
                <w:p w:rsidR="00D75C19" w:rsidRPr="00D75C19" w:rsidRDefault="00D75C19" w:rsidP="000B332E">
                  <w:pPr>
                    <w:jc w:val="center"/>
                    <w:rPr>
                      <w:b/>
                      <w:sz w:val="18"/>
                      <w:szCs w:val="18"/>
                    </w:rPr>
                  </w:pPr>
                  <w:r w:rsidRPr="00D75C19">
                    <w:rPr>
                      <w:rFonts w:hint="eastAsia"/>
                      <w:b/>
                      <w:sz w:val="18"/>
                      <w:szCs w:val="18"/>
                    </w:rPr>
                    <w:t>本日の意気込み</w:t>
                  </w:r>
                </w:p>
              </w:txbxContent>
            </v:textbox>
          </v:shape>
        </w:pict>
      </w:r>
      <w:r w:rsidR="00385786">
        <w:rPr>
          <w:noProof/>
        </w:rPr>
        <w:pict>
          <v:shape id="_x0000_s1245" type="#_x0000_t202" style="position:absolute;left:0;text-align:left;margin-left:12.2pt;margin-top:119.95pt;width:64.65pt;height:516.65pt;z-index:251730944;mso-width-relative:margin;mso-height-relative:margin" filled="f" stroked="f">
            <v:textbox style="mso-next-textbox:#_x0000_s1245">
              <w:txbxContent>
                <w:p w:rsidR="00D75C19" w:rsidRPr="00DD1EB5" w:rsidRDefault="00D75C19" w:rsidP="000B332E">
                  <w:pPr>
                    <w:jc w:val="center"/>
                    <w:rPr>
                      <w:sz w:val="18"/>
                      <w:szCs w:val="18"/>
                    </w:rPr>
                  </w:pPr>
                </w:p>
                <w:p w:rsidR="00D75C19" w:rsidRPr="00DD1EB5" w:rsidRDefault="00D75C19" w:rsidP="000B332E">
                  <w:pPr>
                    <w:jc w:val="center"/>
                    <w:rPr>
                      <w:sz w:val="18"/>
                      <w:szCs w:val="18"/>
                    </w:rPr>
                  </w:pPr>
                </w:p>
                <w:p w:rsidR="00D75C19" w:rsidRPr="00DD1EB5" w:rsidRDefault="00D75C19" w:rsidP="000B332E">
                  <w:pPr>
                    <w:jc w:val="center"/>
                    <w:rPr>
                      <w:sz w:val="18"/>
                      <w:szCs w:val="18"/>
                    </w:rPr>
                  </w:pPr>
                  <w:r>
                    <w:rPr>
                      <w:rFonts w:hint="eastAsia"/>
                      <w:sz w:val="18"/>
                      <w:szCs w:val="18"/>
                    </w:rPr>
                    <w:t>太　郎</w:t>
                  </w: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1900.4.1</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O</w:t>
                  </w:r>
                  <w:r w:rsidRPr="00DD1EB5">
                    <w:rPr>
                      <w:rFonts w:hint="eastAsia"/>
                      <w:sz w:val="18"/>
                      <w:szCs w:val="18"/>
                    </w:rPr>
                    <w:t>型</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教師</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鑑賞</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ギター</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可愛くて</w:t>
                  </w:r>
                </w:p>
                <w:p w:rsidR="00D75C19" w:rsidRPr="00DD1EB5" w:rsidRDefault="00D75C19" w:rsidP="000B332E">
                  <w:pPr>
                    <w:jc w:val="center"/>
                    <w:rPr>
                      <w:sz w:val="18"/>
                      <w:szCs w:val="18"/>
                    </w:rPr>
                  </w:pPr>
                  <w:r w:rsidRPr="00DD1EB5">
                    <w:rPr>
                      <w:rFonts w:hint="eastAsia"/>
                      <w:sz w:val="18"/>
                      <w:szCs w:val="18"/>
                    </w:rPr>
                    <w:t>大人しそう</w:t>
                  </w:r>
                </w:p>
                <w:p w:rsidR="00D75C19" w:rsidRPr="00DD1EB5" w:rsidRDefault="00D75C19" w:rsidP="000B332E">
                  <w:pPr>
                    <w:jc w:val="center"/>
                    <w:rPr>
                      <w:sz w:val="18"/>
                      <w:szCs w:val="18"/>
                    </w:rPr>
                  </w:pPr>
                </w:p>
                <w:p w:rsidR="00D75C19" w:rsidRPr="00DD1EB5" w:rsidRDefault="00D75C19" w:rsidP="00DD1EB5">
                  <w:pPr>
                    <w:jc w:val="center"/>
                    <w:rPr>
                      <w:sz w:val="18"/>
                      <w:szCs w:val="18"/>
                    </w:rPr>
                  </w:pPr>
                  <w:r w:rsidRPr="00DD1EB5">
                    <w:rPr>
                      <w:rFonts w:hint="eastAsia"/>
                      <w:sz w:val="18"/>
                      <w:szCs w:val="18"/>
                    </w:rPr>
                    <w:t>外見と中身のギャップ</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の絶え</w:t>
                  </w:r>
                </w:p>
                <w:p w:rsidR="00D75C19" w:rsidRPr="00DD1EB5" w:rsidRDefault="00D75C19" w:rsidP="000B332E">
                  <w:pPr>
                    <w:jc w:val="center"/>
                    <w:rPr>
                      <w:sz w:val="18"/>
                      <w:szCs w:val="18"/>
                    </w:rPr>
                  </w:pPr>
                  <w:r w:rsidRPr="00DD1EB5">
                    <w:rPr>
                      <w:rFonts w:hint="eastAsia"/>
                      <w:sz w:val="18"/>
                      <w:szCs w:val="18"/>
                    </w:rPr>
                    <w:t>ない家庭</w:t>
                  </w:r>
                </w:p>
                <w:p w:rsidR="00D75C19" w:rsidRPr="00DD1EB5" w:rsidRDefault="00D75C19" w:rsidP="000B332E">
                  <w:pPr>
                    <w:jc w:val="center"/>
                    <w:rPr>
                      <w:sz w:val="18"/>
                      <w:szCs w:val="18"/>
                    </w:rPr>
                  </w:pP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頑張って</w:t>
                  </w:r>
                </w:p>
                <w:p w:rsidR="00D75C19" w:rsidRPr="00DD1EB5" w:rsidRDefault="00D75C19" w:rsidP="000B332E">
                  <w:pPr>
                    <w:jc w:val="center"/>
                    <w:rPr>
                      <w:sz w:val="18"/>
                      <w:szCs w:val="18"/>
                    </w:rPr>
                  </w:pPr>
                  <w:r w:rsidRPr="00DD1EB5">
                    <w:rPr>
                      <w:rFonts w:hint="eastAsia"/>
                      <w:sz w:val="18"/>
                      <w:szCs w:val="18"/>
                    </w:rPr>
                    <w:t>歌います！</w:t>
                  </w:r>
                </w:p>
              </w:txbxContent>
            </v:textbox>
          </v:shape>
        </w:pict>
      </w:r>
      <w:r w:rsidR="00385786">
        <w:rPr>
          <w:noProof/>
        </w:rPr>
        <w:pict>
          <v:shape id="_x0000_s1246" type="#_x0000_t202" style="position:absolute;left:0;text-align:left;margin-left:161.65pt;margin-top:119.95pt;width:64.65pt;height:516.65pt;z-index:251731968;mso-width-relative:margin;mso-height-relative:margin" filled="f" stroked="f">
            <v:textbox style="mso-next-textbox:#_x0000_s1246">
              <w:txbxContent>
                <w:p w:rsidR="00D75C19" w:rsidRPr="00DD1EB5" w:rsidRDefault="00D75C19" w:rsidP="00DD1EB5">
                  <w:pPr>
                    <w:jc w:val="center"/>
                    <w:rPr>
                      <w:sz w:val="18"/>
                      <w:szCs w:val="18"/>
                    </w:rPr>
                  </w:pP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花　子</w:t>
                  </w:r>
                </w:p>
                <w:p w:rsidR="00D75C19"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1900.1</w:t>
                  </w:r>
                  <w:r>
                    <w:rPr>
                      <w:rFonts w:hint="eastAsia"/>
                      <w:sz w:val="18"/>
                      <w:szCs w:val="18"/>
                    </w:rPr>
                    <w:t>1.7</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A</w:t>
                  </w:r>
                  <w:r w:rsidRPr="00DD1EB5">
                    <w:rPr>
                      <w:rFonts w:hint="eastAsia"/>
                      <w:sz w:val="18"/>
                      <w:szCs w:val="18"/>
                    </w:rPr>
                    <w:t>型</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保育士</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音楽鑑賞</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料理</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明るくて</w:t>
                  </w:r>
                </w:p>
                <w:p w:rsidR="00D75C19" w:rsidRPr="00DD1EB5" w:rsidRDefault="00D75C19" w:rsidP="003F6745">
                  <w:pPr>
                    <w:jc w:val="center"/>
                    <w:rPr>
                      <w:sz w:val="18"/>
                      <w:szCs w:val="18"/>
                    </w:rPr>
                  </w:pPr>
                  <w:r>
                    <w:rPr>
                      <w:rFonts w:hint="eastAsia"/>
                      <w:sz w:val="18"/>
                      <w:szCs w:val="18"/>
                    </w:rPr>
                    <w:t>パワフル！</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頼りになる</w:t>
                  </w:r>
                </w:p>
                <w:p w:rsidR="00D75C19" w:rsidRPr="00DD1EB5" w:rsidRDefault="00D75C19" w:rsidP="00DD1EB5">
                  <w:pPr>
                    <w:jc w:val="center"/>
                    <w:rPr>
                      <w:sz w:val="18"/>
                      <w:szCs w:val="18"/>
                    </w:rPr>
                  </w:pPr>
                  <w:r>
                    <w:rPr>
                      <w:rFonts w:hint="eastAsia"/>
                      <w:sz w:val="18"/>
                      <w:szCs w:val="18"/>
                    </w:rPr>
                    <w:t>ところ</w:t>
                  </w:r>
                </w:p>
                <w:p w:rsidR="00D75C19" w:rsidRPr="00DD1EB5" w:rsidRDefault="00D75C19" w:rsidP="00DD1EB5">
                  <w:pPr>
                    <w:jc w:val="center"/>
                    <w:rPr>
                      <w:sz w:val="18"/>
                      <w:szCs w:val="18"/>
                    </w:rPr>
                  </w:pPr>
                </w:p>
                <w:p w:rsidR="00D75C19" w:rsidRDefault="00D75C19" w:rsidP="003F6745">
                  <w:pPr>
                    <w:jc w:val="center"/>
                    <w:rPr>
                      <w:sz w:val="18"/>
                      <w:szCs w:val="18"/>
                    </w:rPr>
                  </w:pPr>
                  <w:r>
                    <w:rPr>
                      <w:rFonts w:hint="eastAsia"/>
                      <w:sz w:val="18"/>
                      <w:szCs w:val="18"/>
                    </w:rPr>
                    <w:t>何気ない</w:t>
                  </w:r>
                </w:p>
                <w:p w:rsidR="00D75C19" w:rsidRDefault="00D75C19" w:rsidP="003F6745">
                  <w:pPr>
                    <w:jc w:val="center"/>
                    <w:rPr>
                      <w:sz w:val="18"/>
                      <w:szCs w:val="18"/>
                    </w:rPr>
                  </w:pPr>
                  <w:r>
                    <w:rPr>
                      <w:rFonts w:hint="eastAsia"/>
                      <w:sz w:val="18"/>
                      <w:szCs w:val="18"/>
                    </w:rPr>
                    <w:t>事で幸せを</w:t>
                  </w:r>
                </w:p>
                <w:p w:rsidR="00D75C19" w:rsidRPr="00DD1EB5" w:rsidRDefault="00D75C19" w:rsidP="003F6745">
                  <w:pPr>
                    <w:jc w:val="center"/>
                    <w:rPr>
                      <w:sz w:val="18"/>
                      <w:szCs w:val="18"/>
                    </w:rPr>
                  </w:pPr>
                  <w:r>
                    <w:rPr>
                      <w:rFonts w:hint="eastAsia"/>
                      <w:sz w:val="18"/>
                      <w:szCs w:val="18"/>
                    </w:rPr>
                    <w:t>感じる家庭</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頑張って</w:t>
                  </w:r>
                </w:p>
                <w:p w:rsidR="00D75C19" w:rsidRPr="00DD1EB5" w:rsidRDefault="00D75C19" w:rsidP="00DD1EB5">
                  <w:pPr>
                    <w:jc w:val="center"/>
                    <w:rPr>
                      <w:sz w:val="18"/>
                      <w:szCs w:val="18"/>
                    </w:rPr>
                  </w:pPr>
                  <w:r>
                    <w:rPr>
                      <w:rFonts w:hint="eastAsia"/>
                      <w:sz w:val="18"/>
                      <w:szCs w:val="18"/>
                    </w:rPr>
                    <w:t>踊ります！</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9" w:rsidRDefault="00D75C19" w:rsidP="00597769">
      <w:r>
        <w:separator/>
      </w:r>
    </w:p>
  </w:endnote>
  <w:endnote w:type="continuationSeparator" w:id="0">
    <w:p w:rsidR="00D75C19" w:rsidRDefault="00D75C19"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9" w:rsidRDefault="00D75C19" w:rsidP="00597769">
      <w:r>
        <w:separator/>
      </w:r>
    </w:p>
  </w:footnote>
  <w:footnote w:type="continuationSeparator" w:id="0">
    <w:p w:rsidR="00D75C19" w:rsidRDefault="00D75C19"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2C55D7"/>
    <w:rsid w:val="00385786"/>
    <w:rsid w:val="003D4852"/>
    <w:rsid w:val="003F6745"/>
    <w:rsid w:val="005158FA"/>
    <w:rsid w:val="0052238B"/>
    <w:rsid w:val="005307F1"/>
    <w:rsid w:val="00576566"/>
    <w:rsid w:val="00597769"/>
    <w:rsid w:val="005B5536"/>
    <w:rsid w:val="005C1324"/>
    <w:rsid w:val="00651403"/>
    <w:rsid w:val="007262EE"/>
    <w:rsid w:val="007511B0"/>
    <w:rsid w:val="00824886"/>
    <w:rsid w:val="009D02EE"/>
    <w:rsid w:val="00D6428C"/>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egrouptable v:ext="edit">
        <o:entry new="1" old="0"/>
        <o:entry new="2" old="0"/>
        <o:entry new="3" old="0"/>
        <o:entry new="4" old="0"/>
        <o:entry new="5" old="0"/>
        <o:entry new="6" old="0"/>
        <o:entry new="7" old="0"/>
        <o:entry new="8" old="5"/>
        <o:entry new="9" old="0"/>
        <o:entry new="10" old="0"/>
        <o:entry new="11" old="0"/>
        <o:entry new="12" old="0"/>
        <o:entry new="13" old="0"/>
        <o:entry new="14" old="1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F3FF-BBE8-4DD6-B818-38B7CD00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4</cp:revision>
  <dcterms:created xsi:type="dcterms:W3CDTF">2018-06-09T03:28:00Z</dcterms:created>
  <dcterms:modified xsi:type="dcterms:W3CDTF">2018-07-06T03:07:00Z</dcterms:modified>
</cp:coreProperties>
</file>